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3B7A" w:rsidRPr="006B3B7A" w:rsidTr="006B3B7A">
        <w:trPr>
          <w:trHeight w:val="350"/>
        </w:trPr>
        <w:tc>
          <w:tcPr>
            <w:tcW w:w="4508" w:type="dxa"/>
            <w:shd w:val="clear" w:color="auto" w:fill="BDD6EE" w:themeFill="accent1" w:themeFillTint="66"/>
          </w:tcPr>
          <w:p w:rsidR="006B3B7A" w:rsidRPr="006B3B7A" w:rsidRDefault="006B3B7A">
            <w:pPr>
              <w:rPr>
                <w:color w:val="000000" w:themeColor="text1"/>
              </w:rPr>
            </w:pPr>
            <w:r w:rsidRPr="006B3B7A">
              <w:rPr>
                <w:color w:val="000000" w:themeColor="text1"/>
              </w:rPr>
              <w:t>GIVEN DATA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6B3B7A" w:rsidRPr="006B3B7A" w:rsidRDefault="006B3B7A">
            <w:pPr>
              <w:rPr>
                <w:color w:val="000000" w:themeColor="text1"/>
              </w:rPr>
            </w:pPr>
            <w:r w:rsidRPr="006B3B7A">
              <w:rPr>
                <w:color w:val="000000" w:themeColor="text1"/>
              </w:rPr>
              <w:t>REQUIRED RESULTS</w:t>
            </w:r>
          </w:p>
        </w:tc>
      </w:tr>
      <w:tr w:rsidR="006B3B7A" w:rsidRPr="006B3B7A" w:rsidTr="008F5BED">
        <w:trPr>
          <w:trHeight w:val="530"/>
        </w:trPr>
        <w:tc>
          <w:tcPr>
            <w:tcW w:w="4508" w:type="dxa"/>
            <w:vAlign w:val="center"/>
          </w:tcPr>
          <w:p w:rsidR="006B3B7A" w:rsidRPr="008F5BED" w:rsidRDefault="006B3B7A" w:rsidP="008F5BED">
            <w:pPr>
              <w:jc w:val="center"/>
              <w:rPr>
                <w:b/>
                <w:color w:val="000000" w:themeColor="text1"/>
              </w:rPr>
            </w:pPr>
            <w:r w:rsidRPr="008F5BED">
              <w:rPr>
                <w:b/>
                <w:color w:val="000000" w:themeColor="text1"/>
              </w:rPr>
              <w:t>X_Axis</w:t>
            </w:r>
          </w:p>
          <w:p w:rsidR="006B3B7A" w:rsidRPr="006B3B7A" w:rsidRDefault="006B3B7A" w:rsidP="008F5BED">
            <w:pPr>
              <w:jc w:val="center"/>
              <w:rPr>
                <w:color w:val="000000" w:themeColor="text1"/>
              </w:rPr>
            </w:pPr>
            <w:r w:rsidRPr="008F5BED">
              <w:rPr>
                <w:b/>
                <w:color w:val="000000" w:themeColor="text1"/>
              </w:rPr>
              <w:t>Y_Axis</w:t>
            </w:r>
          </w:p>
        </w:tc>
        <w:tc>
          <w:tcPr>
            <w:tcW w:w="4508" w:type="dxa"/>
            <w:vAlign w:val="center"/>
          </w:tcPr>
          <w:p w:rsidR="006B3B7A" w:rsidRPr="008F5BED" w:rsidRDefault="008F5BED" w:rsidP="008F5BED">
            <w:pPr>
              <w:jc w:val="center"/>
              <w:rPr>
                <w:b/>
                <w:color w:val="000000" w:themeColor="text1"/>
              </w:rPr>
            </w:pPr>
            <w:r w:rsidRPr="008F5BED">
              <w:rPr>
                <w:b/>
                <w:color w:val="000000" w:themeColor="text1"/>
              </w:rPr>
              <w:t>Quadrant</w:t>
            </w:r>
          </w:p>
        </w:tc>
      </w:tr>
      <w:tr w:rsidR="006B3B7A" w:rsidRPr="006B3B7A" w:rsidTr="006B3B7A">
        <w:trPr>
          <w:trHeight w:val="341"/>
        </w:trPr>
        <w:tc>
          <w:tcPr>
            <w:tcW w:w="4508" w:type="dxa"/>
            <w:shd w:val="clear" w:color="auto" w:fill="BDD6EE" w:themeFill="accent1" w:themeFillTint="66"/>
          </w:tcPr>
          <w:p w:rsidR="006B3B7A" w:rsidRPr="006B3B7A" w:rsidRDefault="006B3B7A">
            <w:pPr>
              <w:rPr>
                <w:color w:val="000000" w:themeColor="text1"/>
              </w:rPr>
            </w:pPr>
            <w:r w:rsidRPr="006B3B7A">
              <w:rPr>
                <w:color w:val="000000" w:themeColor="text1"/>
              </w:rPr>
              <w:t>REQUIRED PROCESSING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:rsidR="006B3B7A" w:rsidRPr="006B3B7A" w:rsidRDefault="006B3B7A">
            <w:pPr>
              <w:rPr>
                <w:color w:val="000000" w:themeColor="text1"/>
              </w:rPr>
            </w:pPr>
            <w:r w:rsidRPr="006B3B7A">
              <w:rPr>
                <w:color w:val="000000" w:themeColor="text1"/>
              </w:rPr>
              <w:t>SOLUTION ALTERNATIVES</w:t>
            </w:r>
          </w:p>
        </w:tc>
      </w:tr>
      <w:tr w:rsidR="006B3B7A" w:rsidRPr="006B3B7A" w:rsidTr="006B3B7A">
        <w:trPr>
          <w:trHeight w:val="989"/>
        </w:trPr>
        <w:tc>
          <w:tcPr>
            <w:tcW w:w="4508" w:type="dxa"/>
          </w:tcPr>
          <w:p w:rsidR="006B3B7A" w:rsidRDefault="008F5B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x &gt; 0  and y &gt; 0 then Output Quadrant I</w:t>
            </w:r>
          </w:p>
          <w:p w:rsidR="008F5BED" w:rsidRDefault="008F5B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x &lt; 0 and y &gt; 0 then Output Quadrant II</w:t>
            </w:r>
          </w:p>
          <w:p w:rsidR="008F5BED" w:rsidRDefault="008F5B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x &lt; 0 and y &lt; 0 then Output Quadrant III</w:t>
            </w:r>
          </w:p>
          <w:p w:rsidR="008F5BED" w:rsidRPr="006B3B7A" w:rsidRDefault="008F5B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x &gt; 0 and y &lt; 0 then Output Quadrant IV</w:t>
            </w:r>
          </w:p>
        </w:tc>
        <w:tc>
          <w:tcPr>
            <w:tcW w:w="4508" w:type="dxa"/>
          </w:tcPr>
          <w:p w:rsidR="006B3B7A" w:rsidRDefault="008F5B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fine the X_Axis and Y_Axis as input values</w:t>
            </w:r>
          </w:p>
          <w:p w:rsidR="008F5BED" w:rsidRPr="006B3B7A" w:rsidRDefault="008F5B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lare X_Axis and Y_Axis as type Float Values</w:t>
            </w:r>
          </w:p>
        </w:tc>
      </w:tr>
    </w:tbl>
    <w:p w:rsidR="00CB322C" w:rsidRDefault="00CB322C">
      <w:pPr>
        <w:rPr>
          <w:color w:val="000000" w:themeColor="text1"/>
        </w:rPr>
      </w:pP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44CE0" wp14:editId="6475D469">
                <wp:simplePos x="0" y="0"/>
                <wp:positionH relativeFrom="column">
                  <wp:posOffset>2982646</wp:posOffset>
                </wp:positionH>
                <wp:positionV relativeFrom="paragraph">
                  <wp:posOffset>1327018</wp:posOffset>
                </wp:positionV>
                <wp:extent cx="1913532" cy="10592"/>
                <wp:effectExtent l="0" t="0" r="2984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532" cy="10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4139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85pt,104.5pt" to="385.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2B257" wp14:editId="40606030">
                <wp:simplePos x="0" y="0"/>
                <wp:positionH relativeFrom="column">
                  <wp:posOffset>2856176</wp:posOffset>
                </wp:positionH>
                <wp:positionV relativeFrom="paragraph">
                  <wp:posOffset>840142</wp:posOffset>
                </wp:positionV>
                <wp:extent cx="17653" cy="928522"/>
                <wp:effectExtent l="0" t="0" r="2095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" cy="928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37A87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66.15pt" to="22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6EE33" wp14:editId="3DFCEF6C">
                <wp:simplePos x="0" y="0"/>
                <wp:positionH relativeFrom="margin">
                  <wp:align>center</wp:align>
                </wp:positionH>
                <wp:positionV relativeFrom="paragraph">
                  <wp:posOffset>1217371</wp:posOffset>
                </wp:positionV>
                <wp:extent cx="269563" cy="232564"/>
                <wp:effectExtent l="19050" t="19050" r="16510" b="3429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2325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F8E1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0;margin-top:95.85pt;width:21.25pt;height:18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9D45B" wp14:editId="7BD483E4">
                <wp:simplePos x="0" y="0"/>
                <wp:positionH relativeFrom="margin">
                  <wp:align>center</wp:align>
                </wp:positionH>
                <wp:positionV relativeFrom="paragraph">
                  <wp:posOffset>546100</wp:posOffset>
                </wp:positionV>
                <wp:extent cx="1141678" cy="280134"/>
                <wp:effectExtent l="0" t="0" r="2095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678" cy="2801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22C" w:rsidRPr="00CB322C" w:rsidRDefault="00CB322C" w:rsidP="00CB32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9D45B" id="Rectangle 2" o:spid="_x0000_s1026" style="position:absolute;margin-left:0;margin-top:43pt;width:89.9pt;height:22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" fillcolor="white [3201]" strokecolor="#5b9bd5 [3204]" strokeweight="1pt">
                <v:textbox>
                  <w:txbxContent>
                    <w:p w:rsidR="00CB322C" w:rsidRPr="00CB322C" w:rsidRDefault="00CB322C" w:rsidP="00CB32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322C" w:rsidRPr="00CB322C" w:rsidRDefault="00CB322C" w:rsidP="00CB322C"/>
    <w:p w:rsidR="00CB322C" w:rsidRPr="00CB322C" w:rsidRDefault="00CB322C" w:rsidP="00CB322C"/>
    <w:p w:rsidR="00A64BCF" w:rsidRPr="00CB322C" w:rsidRDefault="00A64BCF" w:rsidP="00A64BCF">
      <w:pPr>
        <w:tabs>
          <w:tab w:val="left" w:pos="7717"/>
        </w:tabs>
      </w:pP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E62806" wp14:editId="079A324B">
                <wp:simplePos x="0" y="0"/>
                <wp:positionH relativeFrom="margin">
                  <wp:posOffset>508392</wp:posOffset>
                </wp:positionH>
                <wp:positionV relativeFrom="paragraph">
                  <wp:posOffset>74685</wp:posOffset>
                </wp:positionV>
                <wp:extent cx="974090" cy="243604"/>
                <wp:effectExtent l="0" t="0" r="16510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2436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BCF" w:rsidRPr="00A64BCF" w:rsidRDefault="00A64BCF" w:rsidP="00A64BCF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A64BCF">
                              <w:rPr>
                                <w:color w:val="000000" w:themeColor="text1"/>
                                <w:lang w:val="en-US"/>
                              </w:rPr>
                              <w:t>Initial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2806" id="Rectangle 17" o:spid="_x0000_s1027" style="position:absolute;margin-left:40.05pt;margin-top:5.9pt;width:76.7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" fillcolor="white [3212]" strokecolor="#1f4d78 [1604]" strokeweight="1pt">
                <v:textbox>
                  <w:txbxContent>
                    <w:p w:rsidR="00A64BCF" w:rsidRPr="00A64BCF" w:rsidRDefault="00A64BCF" w:rsidP="00A64BCF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A64BCF">
                        <w:rPr>
                          <w:color w:val="000000" w:themeColor="text1"/>
                          <w:lang w:val="en-US"/>
                        </w:rPr>
                        <w:t>Initialis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881EFE" wp14:editId="1E19D582">
                <wp:simplePos x="0" y="0"/>
                <wp:positionH relativeFrom="column">
                  <wp:posOffset>4504920</wp:posOffset>
                </wp:positionH>
                <wp:positionV relativeFrom="paragraph">
                  <wp:posOffset>4075</wp:posOffset>
                </wp:positionV>
                <wp:extent cx="956310" cy="278890"/>
                <wp:effectExtent l="0" t="0" r="1524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278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AC01" id="Rectangle 16" o:spid="_x0000_s1026" style="position:absolute;margin-left:354.7pt;margin-top:.3pt;width:75.3pt;height:2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" filled="f" strokecolor="#1f4d78 [1604]" strokeweight="1pt"/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0B0E5" wp14:editId="612F24C5">
                <wp:simplePos x="0" y="0"/>
                <wp:positionH relativeFrom="column">
                  <wp:posOffset>2856175</wp:posOffset>
                </wp:positionH>
                <wp:positionV relativeFrom="paragraph">
                  <wp:posOffset>170008</wp:posOffset>
                </wp:positionV>
                <wp:extent cx="1638153" cy="10516"/>
                <wp:effectExtent l="0" t="0" r="19685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153" cy="10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78A9B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13.4pt" to="353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282C3" wp14:editId="3D7F73F1">
                <wp:simplePos x="0" y="0"/>
                <wp:positionH relativeFrom="column">
                  <wp:posOffset>1482481</wp:posOffset>
                </wp:positionH>
                <wp:positionV relativeFrom="paragraph">
                  <wp:posOffset>173539</wp:posOffset>
                </wp:positionV>
                <wp:extent cx="1366633" cy="7061"/>
                <wp:effectExtent l="0" t="0" r="2413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633" cy="7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ECF61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13.65pt" to="224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FBD1D" wp14:editId="6E56F632">
                <wp:simplePos x="0" y="0"/>
                <wp:positionH relativeFrom="column">
                  <wp:posOffset>2305418</wp:posOffset>
                </wp:positionH>
                <wp:positionV relativeFrom="paragraph">
                  <wp:posOffset>194722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D8D3D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15.35pt" to="181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PRINT</w:t>
      </w:r>
    </w:p>
    <w:p w:rsidR="00CB322C" w:rsidRPr="00CB322C" w:rsidRDefault="00A64BCF" w:rsidP="00CB322C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33198</wp:posOffset>
                </wp:positionH>
                <wp:positionV relativeFrom="paragraph">
                  <wp:posOffset>32140</wp:posOffset>
                </wp:positionV>
                <wp:extent cx="0" cy="247535"/>
                <wp:effectExtent l="0" t="0" r="1905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9FFB2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2.55pt" to="65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DD9CB" wp14:editId="16393989">
                <wp:simplePos x="0" y="0"/>
                <wp:positionH relativeFrom="column">
                  <wp:posOffset>1733474</wp:posOffset>
                </wp:positionH>
                <wp:positionV relativeFrom="paragraph">
                  <wp:posOffset>194310</wp:posOffset>
                </wp:positionV>
                <wp:extent cx="7061" cy="417031"/>
                <wp:effectExtent l="0" t="0" r="31115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417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CB535" id="Straight Connector 1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5.3pt" to="137.0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0E8C1" wp14:editId="1CCDFF7E">
                <wp:simplePos x="0" y="0"/>
                <wp:positionH relativeFrom="column">
                  <wp:posOffset>1729946</wp:posOffset>
                </wp:positionH>
                <wp:positionV relativeFrom="paragraph">
                  <wp:posOffset>184351</wp:posOffset>
                </wp:positionV>
                <wp:extent cx="1002662" cy="10160"/>
                <wp:effectExtent l="0" t="0" r="2667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662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DFC97" id="Straight Connector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4.5pt" to="21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F5446" wp14:editId="1DE0D08E">
                <wp:simplePos x="0" y="0"/>
                <wp:positionH relativeFrom="column">
                  <wp:posOffset>3918857</wp:posOffset>
                </wp:positionH>
                <wp:positionV relativeFrom="paragraph">
                  <wp:posOffset>194511</wp:posOffset>
                </wp:positionV>
                <wp:extent cx="3531" cy="424092"/>
                <wp:effectExtent l="0" t="0" r="34925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24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D2D6F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15.3pt" to="308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DAA3B" wp14:editId="256880B0">
                <wp:simplePos x="0" y="0"/>
                <wp:positionH relativeFrom="column">
                  <wp:posOffset>4896529</wp:posOffset>
                </wp:positionH>
                <wp:positionV relativeFrom="paragraph">
                  <wp:posOffset>187882</wp:posOffset>
                </wp:positionV>
                <wp:extent cx="0" cy="406007"/>
                <wp:effectExtent l="0" t="0" r="1905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DEEBF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5pt,14.8pt" to="385.5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64BCF" w:rsidRDefault="00A64BCF" w:rsidP="00A64BCF">
      <w:pPr>
        <w:tabs>
          <w:tab w:val="left" w:pos="795"/>
        </w:tabs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B84DE" wp14:editId="2E04E947">
                <wp:simplePos x="0" y="0"/>
                <wp:positionH relativeFrom="column">
                  <wp:posOffset>137690</wp:posOffset>
                </wp:positionH>
                <wp:positionV relativeFrom="paragraph">
                  <wp:posOffset>5150</wp:posOffset>
                </wp:positionV>
                <wp:extent cx="953235" cy="472737"/>
                <wp:effectExtent l="0" t="0" r="1841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235" cy="472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E4B4" id="Rectangle 15" o:spid="_x0000_s1026" style="position:absolute;margin-left:10.85pt;margin-top:.4pt;width:75.05pt;height:3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" filled="f" strokecolor="#1f4d78 [1604]" strokeweight="1pt"/>
            </w:pict>
          </mc:Fallback>
        </mc:AlternateContent>
      </w:r>
      <w:r>
        <w:t xml:space="preserve">     Quadrant 1</w:t>
      </w:r>
    </w:p>
    <w:p w:rsidR="00A64BCF" w:rsidRDefault="00A64BCF" w:rsidP="00A64BCF">
      <w:pPr>
        <w:tabs>
          <w:tab w:val="left" w:pos="517"/>
          <w:tab w:val="left" w:pos="2257"/>
          <w:tab w:val="left" w:pos="2747"/>
          <w:tab w:val="center" w:pos="4513"/>
          <w:tab w:val="left" w:pos="5843"/>
          <w:tab w:val="left" w:pos="7684"/>
        </w:tabs>
        <w:rPr>
          <w:sz w:val="20"/>
          <w:szCs w:val="20"/>
        </w:rPr>
      </w:pP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A79CA8" wp14:editId="6831D0C4">
                <wp:simplePos x="0" y="0"/>
                <wp:positionH relativeFrom="margin">
                  <wp:posOffset>3597403</wp:posOffset>
                </wp:positionH>
                <wp:positionV relativeFrom="paragraph">
                  <wp:posOffset>12320</wp:posOffset>
                </wp:positionV>
                <wp:extent cx="776711" cy="180056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1" cy="180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BAAC" id="Rectangle 8" o:spid="_x0000_s1026" style="position:absolute;margin-left:283.25pt;margin-top:.95pt;width:61.1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2D33B" wp14:editId="050E6B15">
                <wp:simplePos x="0" y="0"/>
                <wp:positionH relativeFrom="margin">
                  <wp:posOffset>4607053</wp:posOffset>
                </wp:positionH>
                <wp:positionV relativeFrom="paragraph">
                  <wp:posOffset>14022</wp:posOffset>
                </wp:positionV>
                <wp:extent cx="776711" cy="180056"/>
                <wp:effectExtent l="0" t="0" r="2349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1" cy="180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BC45" id="Rectangle 9" o:spid="_x0000_s1026" style="position:absolute;margin-left:362.75pt;margin-top:1.1pt;width:61.1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EC6A5" wp14:editId="3E875C64">
                <wp:simplePos x="0" y="0"/>
                <wp:positionH relativeFrom="margin">
                  <wp:posOffset>2478329</wp:posOffset>
                </wp:positionH>
                <wp:positionV relativeFrom="paragraph">
                  <wp:posOffset>11609</wp:posOffset>
                </wp:positionV>
                <wp:extent cx="776711" cy="180056"/>
                <wp:effectExtent l="0" t="0" r="2349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1" cy="180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17A5" id="Rectangle 7" o:spid="_x0000_s1026" style="position:absolute;margin-left:195.15pt;margin-top:.9pt;width:61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="00CB322C">
        <w:rPr>
          <w:noProof/>
          <w:color w:val="000000" w:themeColor="text1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047DC" wp14:editId="4201B377">
                <wp:simplePos x="0" y="0"/>
                <wp:positionH relativeFrom="margin">
                  <wp:posOffset>1316558</wp:posOffset>
                </wp:positionH>
                <wp:positionV relativeFrom="paragraph">
                  <wp:posOffset>13590</wp:posOffset>
                </wp:positionV>
                <wp:extent cx="776711" cy="180056"/>
                <wp:effectExtent l="0" t="0" r="234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11" cy="1800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BA51C" id="Rectangle 10" o:spid="_x0000_s1026" style="position:absolute;margin-left:103.65pt;margin-top:1.05pt;width:61.1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  <w:r>
        <w:t xml:space="preserve">     Quadrant2</w:t>
      </w:r>
      <w:r>
        <w:tab/>
      </w:r>
      <w:r>
        <w:rPr>
          <w:sz w:val="20"/>
          <w:szCs w:val="20"/>
        </w:rPr>
        <w:t>Quadrant 1</w:t>
      </w:r>
      <w:r>
        <w:rPr>
          <w:sz w:val="20"/>
          <w:szCs w:val="20"/>
        </w:rPr>
        <w:tab/>
        <w:t>Quadrant 2</w:t>
      </w:r>
      <w:r>
        <w:rPr>
          <w:sz w:val="20"/>
          <w:szCs w:val="20"/>
        </w:rPr>
        <w:tab/>
        <w:t>Quadrant 3             Quadrant 4</w:t>
      </w:r>
    </w:p>
    <w:p w:rsidR="00A64BCF" w:rsidRDefault="00A64BCF" w:rsidP="00A64BCF">
      <w:pPr>
        <w:tabs>
          <w:tab w:val="left" w:pos="2257"/>
          <w:tab w:val="left" w:pos="2747"/>
          <w:tab w:val="center" w:pos="4513"/>
          <w:tab w:val="left" w:pos="5843"/>
        </w:tabs>
        <w:rPr>
          <w:sz w:val="20"/>
          <w:szCs w:val="20"/>
        </w:rPr>
      </w:pPr>
    </w:p>
    <w:p w:rsidR="00A64BC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</w:p>
    <w:p w:rsid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INPUT: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- X_Axis: Float value representing x-coordinate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- Y_Axis: Float value representing y-coordinate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PROCESS: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1. Read X_Axis and Y_Axis values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2. Check if X_Axis &gt; 0 AND Y_Axis &gt; 0 → Quadrant I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 xml:space="preserve">3. Check if X_Axis &lt; 0 AND Y_Axis &gt; 0 → Quadrant II  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4. Check if X_Axis &lt; 0 AND Y_Axis &lt; 0 → Quadrant III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5. Check if X_Axis &gt; 0 AND Y_Axis &lt; 0 → Quadrant IV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OUTPUT:</w:t>
      </w:r>
    </w:p>
    <w:p w:rsidR="00D03EBF" w:rsidRP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- Message indicating which quadrant the point lies in</w:t>
      </w:r>
    </w:p>
    <w:p w:rsidR="00D03EBF" w:rsidRDefault="00D03EBF" w:rsidP="00D03EBF">
      <w:pPr>
        <w:tabs>
          <w:tab w:val="left" w:pos="720"/>
          <w:tab w:val="left" w:pos="1440"/>
        </w:tabs>
        <w:rPr>
          <w:sz w:val="20"/>
          <w:szCs w:val="20"/>
        </w:rPr>
      </w:pPr>
      <w:r w:rsidRPr="00D03EBF">
        <w:rPr>
          <w:sz w:val="20"/>
          <w:szCs w:val="20"/>
        </w:rPr>
        <w:t>- Or message indicating point lies on an axis</w:t>
      </w:r>
    </w:p>
    <w:p w:rsidR="00A64BCF" w:rsidRDefault="00A64BCF" w:rsidP="00A64BCF">
      <w:pPr>
        <w:tabs>
          <w:tab w:val="left" w:pos="2257"/>
          <w:tab w:val="left" w:pos="2747"/>
          <w:tab w:val="center" w:pos="4513"/>
          <w:tab w:val="left" w:pos="5843"/>
        </w:tabs>
        <w:rPr>
          <w:sz w:val="20"/>
          <w:szCs w:val="20"/>
        </w:rPr>
      </w:pPr>
    </w:p>
    <w:p w:rsidR="00D03EBF" w:rsidRDefault="00D03EBF" w:rsidP="00A64BCF">
      <w:pPr>
        <w:pStyle w:val="NormalWeb"/>
        <w:rPr>
          <w:rStyle w:val="Strong"/>
        </w:rPr>
      </w:pPr>
    </w:p>
    <w:p w:rsidR="00866D92" w:rsidRDefault="00866D92" w:rsidP="00A64BCF">
      <w:pPr>
        <w:pStyle w:val="NormalWeb"/>
        <w:rPr>
          <w:rStyle w:val="Strong"/>
        </w:rPr>
      </w:pPr>
      <w:r>
        <w:rPr>
          <w:rStyle w:val="Strong"/>
        </w:rPr>
        <w:lastRenderedPageBreak/>
        <w:t>Algorithm (Stepwise):</w:t>
      </w:r>
    </w:p>
    <w:p w:rsidR="00866D92" w:rsidRPr="00866D92" w:rsidRDefault="00866D92" w:rsidP="00866D92">
      <w:pPr>
        <w:pStyle w:val="NormalWeb"/>
        <w:numPr>
          <w:ilvl w:val="0"/>
          <w:numId w:val="3"/>
        </w:numPr>
        <w:rPr>
          <w:bCs/>
        </w:rPr>
      </w:pPr>
      <w:r w:rsidRPr="00866D92">
        <w:rPr>
          <w:bCs/>
        </w:rPr>
        <w:t>Initialise X_Axis and Y_Axis as 0</w:t>
      </w:r>
    </w:p>
    <w:p w:rsidR="00866D92" w:rsidRDefault="00A64BCF" w:rsidP="00866D92">
      <w:pPr>
        <w:pStyle w:val="NormalWeb"/>
        <w:numPr>
          <w:ilvl w:val="0"/>
          <w:numId w:val="3"/>
        </w:numPr>
      </w:pPr>
      <w:r>
        <w:t>Read Algorithm inputs (</w:t>
      </w:r>
      <w:r w:rsidR="00866D92">
        <w:t>X_Axis,Y_Axis)</w:t>
      </w:r>
    </w:p>
    <w:p w:rsidR="00631C68" w:rsidRDefault="00631C68" w:rsidP="00866D92">
      <w:pPr>
        <w:pStyle w:val="NormalWeb"/>
        <w:numPr>
          <w:ilvl w:val="0"/>
          <w:numId w:val="3"/>
        </w:numPr>
      </w:pPr>
      <w:r>
        <w:t>Check</w:t>
      </w:r>
    </w:p>
    <w:p w:rsidR="00A64BCF" w:rsidRDefault="00A64BCF" w:rsidP="00866D92">
      <w:pPr>
        <w:pStyle w:val="NormalWeb"/>
        <w:numPr>
          <w:ilvl w:val="0"/>
          <w:numId w:val="3"/>
        </w:numPr>
      </w:pPr>
      <w:r>
        <w:t xml:space="preserve">Check if </w:t>
      </w:r>
      <w:r w:rsidR="00866D92">
        <w:t>the X_Axis and Y_Axis are positive:</w:t>
      </w:r>
    </w:p>
    <w:p w:rsidR="00A64BCF" w:rsidRDefault="00866D92" w:rsidP="00866D92">
      <w:pPr>
        <w:pStyle w:val="NormalWeb"/>
        <w:numPr>
          <w:ilvl w:val="1"/>
          <w:numId w:val="3"/>
        </w:numPr>
      </w:pPr>
      <w:r>
        <w:t>If yes → Print</w:t>
      </w:r>
      <w:r w:rsidR="00872153">
        <w:t xml:space="preserve"> </w:t>
      </w:r>
      <w:r>
        <w:t>(“Your X_Axis and Y_Axis lie in 1</w:t>
      </w:r>
      <w:r w:rsidRPr="00866D92">
        <w:rPr>
          <w:vertAlign w:val="superscript"/>
        </w:rPr>
        <w:t>st</w:t>
      </w:r>
      <w:r>
        <w:t xml:space="preserve"> Quadrant”)</w:t>
      </w:r>
      <w:r w:rsidR="00A64BCF">
        <w:t>.</w:t>
      </w:r>
    </w:p>
    <w:p w:rsidR="00866D92" w:rsidRDefault="00866D92" w:rsidP="00866D92">
      <w:pPr>
        <w:pStyle w:val="NormalWeb"/>
        <w:numPr>
          <w:ilvl w:val="0"/>
          <w:numId w:val="3"/>
        </w:numPr>
      </w:pPr>
      <w:r>
        <w:t>Check if the X_Axis is negative and Y_Axis is positive:</w:t>
      </w:r>
    </w:p>
    <w:p w:rsidR="00866D92" w:rsidRDefault="00866D92" w:rsidP="00866D92">
      <w:pPr>
        <w:pStyle w:val="NormalWeb"/>
        <w:numPr>
          <w:ilvl w:val="1"/>
          <w:numId w:val="3"/>
        </w:numPr>
      </w:pPr>
      <w:r>
        <w:t>If yes → Print</w:t>
      </w:r>
      <w:r w:rsidR="00872153">
        <w:t xml:space="preserve"> </w:t>
      </w:r>
      <w:r>
        <w:t>(“Your X_Axis and Y_Axis lie in 2nd Quadrant”).</w:t>
      </w:r>
    </w:p>
    <w:p w:rsidR="00866D92" w:rsidRDefault="00866D92" w:rsidP="00866D92">
      <w:pPr>
        <w:pStyle w:val="NormalWeb"/>
        <w:numPr>
          <w:ilvl w:val="0"/>
          <w:numId w:val="3"/>
        </w:numPr>
      </w:pPr>
      <w:r>
        <w:t>Check if the X_Axis and Y_Axis are negative:</w:t>
      </w:r>
    </w:p>
    <w:p w:rsidR="00866D92" w:rsidRDefault="00866D92" w:rsidP="00866D92">
      <w:pPr>
        <w:pStyle w:val="NormalWeb"/>
        <w:numPr>
          <w:ilvl w:val="1"/>
          <w:numId w:val="3"/>
        </w:numPr>
      </w:pPr>
      <w:r>
        <w:t xml:space="preserve">If yes → </w:t>
      </w:r>
      <w:r w:rsidR="00872153">
        <w:t>Print (</w:t>
      </w:r>
      <w:r>
        <w:t>“Your X_Axis and Y_Axis lie in 3rd Quadrant”).</w:t>
      </w:r>
    </w:p>
    <w:p w:rsidR="00866D92" w:rsidRDefault="00866D92" w:rsidP="00866D92">
      <w:pPr>
        <w:pStyle w:val="NormalWeb"/>
        <w:numPr>
          <w:ilvl w:val="0"/>
          <w:numId w:val="3"/>
        </w:numPr>
      </w:pPr>
      <w:r>
        <w:t>Check if the X_Axis is positive and Y_Axis is negative:</w:t>
      </w:r>
    </w:p>
    <w:p w:rsidR="00A64BCF" w:rsidRDefault="00866D92" w:rsidP="00866D92">
      <w:pPr>
        <w:pStyle w:val="NormalWeb"/>
        <w:numPr>
          <w:ilvl w:val="1"/>
          <w:numId w:val="3"/>
        </w:numPr>
      </w:pPr>
      <w:r>
        <w:t>If yes → Print(“Your X_Axis and Y_Axis lie in 4th Quadrant”)</w:t>
      </w:r>
    </w:p>
    <w:p w:rsid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20"/>
          <w:szCs w:val="20"/>
        </w:rPr>
      </w:pPr>
    </w:p>
    <w:p w:rsidR="00872153" w:rsidRP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20"/>
          <w:szCs w:val="20"/>
        </w:rPr>
      </w:pPr>
    </w:p>
    <w:p w:rsidR="00866D92" w:rsidRDefault="00866D92" w:rsidP="00A64BCF">
      <w:pPr>
        <w:tabs>
          <w:tab w:val="left" w:pos="2257"/>
          <w:tab w:val="left" w:pos="2747"/>
          <w:tab w:val="center" w:pos="4513"/>
          <w:tab w:val="left" w:pos="5843"/>
        </w:tabs>
        <w:rPr>
          <w:sz w:val="20"/>
          <w:szCs w:val="20"/>
        </w:rPr>
      </w:pPr>
    </w:p>
    <w:p w:rsidR="00872153" w:rsidRDefault="00872153" w:rsidP="00A64BCF">
      <w:pPr>
        <w:tabs>
          <w:tab w:val="left" w:pos="2257"/>
          <w:tab w:val="left" w:pos="2747"/>
          <w:tab w:val="left" w:pos="7478"/>
        </w:tabs>
        <w:rPr>
          <w:sz w:val="20"/>
          <w:szCs w:val="20"/>
        </w:rPr>
      </w:pPr>
    </w:p>
    <w:p w:rsid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0"/>
          <w:szCs w:val="20"/>
        </w:rPr>
      </w:pPr>
    </w:p>
    <w:p w:rsid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0"/>
          <w:szCs w:val="20"/>
        </w:rPr>
      </w:pPr>
    </w:p>
    <w:p w:rsid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0"/>
          <w:szCs w:val="20"/>
        </w:rPr>
      </w:pPr>
    </w:p>
    <w:p w:rsid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060DD18" wp14:editId="7F0EDAE0">
                <wp:simplePos x="0" y="0"/>
                <wp:positionH relativeFrom="column">
                  <wp:posOffset>2661844</wp:posOffset>
                </wp:positionH>
                <wp:positionV relativeFrom="paragraph">
                  <wp:posOffset>366522</wp:posOffset>
                </wp:positionV>
                <wp:extent cx="395416" cy="222422"/>
                <wp:effectExtent l="0" t="0" r="2413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222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153" w:rsidRDefault="00872153" w:rsidP="008721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0DD18" id="Oval 24" o:spid="_x0000_s1028" style="position:absolute;margin-left:209.6pt;margin-top:28.85pt;width:31.15pt;height:17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872153" w:rsidRDefault="00872153" w:rsidP="008721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72153" w:rsidRPr="00872153">
        <w:rPr>
          <w:b/>
          <w:sz w:val="20"/>
          <w:szCs w:val="20"/>
        </w:rPr>
        <w:t>FLOWCHART:</w:t>
      </w:r>
      <w:r w:rsidR="00872153" w:rsidRPr="00872153">
        <w:rPr>
          <w:b/>
          <w:sz w:val="20"/>
          <w:szCs w:val="20"/>
        </w:rPr>
        <w:br/>
      </w:r>
    </w:p>
    <w:p w:rsidR="00872153" w:rsidRP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45585</wp:posOffset>
                </wp:positionH>
                <wp:positionV relativeFrom="paragraph">
                  <wp:posOffset>160410</wp:posOffset>
                </wp:positionV>
                <wp:extent cx="3530" cy="289501"/>
                <wp:effectExtent l="0" t="0" r="34925" b="349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" cy="289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E8903" id="Straight Connector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12.65pt" to="224.3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872153" w:rsidRPr="00872153">
        <w:rPr>
          <w:b/>
          <w:sz w:val="12"/>
          <w:szCs w:val="12"/>
        </w:rPr>
        <w:t>START</w:t>
      </w:r>
    </w:p>
    <w:p w:rsid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n-SG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541961</wp:posOffset>
                </wp:positionH>
                <wp:positionV relativeFrom="paragraph">
                  <wp:posOffset>233859</wp:posOffset>
                </wp:positionV>
                <wp:extent cx="667265" cy="331867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265" cy="331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DED69" id="Rectangle 25" o:spid="_x0000_s1026" style="position:absolute;margin-left:200.15pt;margin-top:18.4pt;width:52.55pt;height:26.1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" fillcolor="white [3212]" strokecolor="#70ad47 [3209]" strokeweight="1pt"/>
            </w:pict>
          </mc:Fallback>
        </mc:AlternateContent>
      </w:r>
    </w:p>
    <w:p w:rsidR="00872153" w:rsidRPr="00872153" w:rsidRDefault="00872153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 w:rsidRPr="00872153">
        <w:rPr>
          <w:b/>
          <w:sz w:val="12"/>
          <w:szCs w:val="12"/>
        </w:rPr>
        <w:t>X_Axis = 0</w:t>
      </w:r>
    </w:p>
    <w:p w:rsidR="00872153" w:rsidRP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42E0C7" wp14:editId="1FB5FBF3">
                <wp:simplePos x="0" y="0"/>
                <wp:positionH relativeFrom="margin">
                  <wp:posOffset>2845586</wp:posOffset>
                </wp:positionH>
                <wp:positionV relativeFrom="paragraph">
                  <wp:posOffset>117620</wp:posOffset>
                </wp:positionV>
                <wp:extent cx="0" cy="180055"/>
                <wp:effectExtent l="0" t="0" r="19050" b="298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8084C" id="Straight Connector 38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24.05pt,9.25pt" to="224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72153" w:rsidRPr="00872153">
        <w:rPr>
          <w:b/>
          <w:sz w:val="12"/>
          <w:szCs w:val="12"/>
        </w:rPr>
        <w:t>Y_Axis = 0</w:t>
      </w:r>
    </w:p>
    <w:p w:rsidR="00872153" w:rsidRP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posOffset>2397210</wp:posOffset>
                </wp:positionH>
                <wp:positionV relativeFrom="paragraph">
                  <wp:posOffset>134581</wp:posOffset>
                </wp:positionV>
                <wp:extent cx="967357" cy="204769"/>
                <wp:effectExtent l="19050" t="0" r="42545" b="2413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357" cy="20476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DA1A9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6" o:spid="_x0000_s1026" type="#_x0000_t111" style="position:absolute;margin-left:188.75pt;margin-top:10.6pt;width:76.15pt;height:16.1pt;z-index:-25163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" fillcolor="white [3212]" strokecolor="#70ad47 [3209]" strokeweight="1pt">
                <w10:wrap anchorx="margin"/>
              </v:shape>
            </w:pict>
          </mc:Fallback>
        </mc:AlternateContent>
      </w:r>
    </w:p>
    <w:p w:rsidR="00872153" w:rsidRP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45585</wp:posOffset>
                </wp:positionH>
                <wp:positionV relativeFrom="paragraph">
                  <wp:posOffset>130359</wp:posOffset>
                </wp:positionV>
                <wp:extent cx="3175" cy="162403"/>
                <wp:effectExtent l="0" t="0" r="3492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62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DDEBC" id="Straight Connector 3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10.25pt" to="224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72153" w:rsidRPr="00872153">
        <w:rPr>
          <w:b/>
          <w:sz w:val="12"/>
          <w:szCs w:val="12"/>
        </w:rPr>
        <w:t>INPUT X_Axis, Y_Axis</w:t>
      </w:r>
    </w:p>
    <w:p w:rsidR="00872153" w:rsidRPr="00872153" w:rsidRDefault="005F34A1" w:rsidP="005F34A1">
      <w:pPr>
        <w:tabs>
          <w:tab w:val="left" w:pos="2257"/>
          <w:tab w:val="left" w:pos="2747"/>
          <w:tab w:val="center" w:pos="4513"/>
          <w:tab w:val="left" w:pos="5376"/>
          <w:tab w:val="left" w:pos="5843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282BE2"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406934</wp:posOffset>
                </wp:positionH>
                <wp:positionV relativeFrom="paragraph">
                  <wp:posOffset>97893</wp:posOffset>
                </wp:positionV>
                <wp:extent cx="2198846" cy="341959"/>
                <wp:effectExtent l="19050" t="0" r="30480" b="2032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46" cy="34195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54F5" id="Flowchart: Data 32" o:spid="_x0000_s1026" type="#_x0000_t111" style="position:absolute;margin-left:268.25pt;margin-top:7.7pt;width:173.15pt;height:26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" fillcolor="white [3212]" strokecolor="#70ad47 [3209]" strokeweight="1pt"/>
            </w:pict>
          </mc:Fallback>
        </mc:AlternateContent>
      </w:r>
      <w:r w:rsidR="00282BE2"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361906</wp:posOffset>
                </wp:positionH>
                <wp:positionV relativeFrom="paragraph">
                  <wp:posOffset>80240</wp:posOffset>
                </wp:positionV>
                <wp:extent cx="985010" cy="483679"/>
                <wp:effectExtent l="19050" t="19050" r="43815" b="3111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010" cy="48367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343C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26" type="#_x0000_t110" style="position:absolute;margin-left:186pt;margin-top:6.3pt;width:77.55pt;height:38.1pt;z-index:-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" fillcolor="white [3212]" strokecolor="#70ad47 [3209]" strokeweight="1pt"/>
            </w:pict>
          </mc:Fallback>
        </mc:AlternateContent>
      </w:r>
      <w:r>
        <w:rPr>
          <w:b/>
          <w:sz w:val="12"/>
          <w:szCs w:val="12"/>
        </w:rPr>
        <w:tab/>
      </w:r>
    </w:p>
    <w:p w:rsidR="00872153" w:rsidRPr="00872153" w:rsidRDefault="005F34A1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46791</wp:posOffset>
                </wp:positionH>
                <wp:positionV relativeFrom="paragraph">
                  <wp:posOffset>93671</wp:posOffset>
                </wp:positionV>
                <wp:extent cx="240199" cy="10592"/>
                <wp:effectExtent l="0" t="0" r="26670" b="279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99" cy="10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7F685" id="Straight Connector 4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7.4pt" to="282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72153" w:rsidRPr="00872153">
        <w:rPr>
          <w:b/>
          <w:sz w:val="12"/>
          <w:szCs w:val="12"/>
        </w:rPr>
        <w:t xml:space="preserve">                                                                                                              </w:t>
      </w:r>
      <w:r w:rsidR="00872153">
        <w:rPr>
          <w:b/>
          <w:sz w:val="12"/>
          <w:szCs w:val="12"/>
        </w:rPr>
        <w:t xml:space="preserve">               </w:t>
      </w:r>
      <w:r w:rsidR="00872153" w:rsidRPr="00872153">
        <w:rPr>
          <w:b/>
          <w:sz w:val="12"/>
          <w:szCs w:val="12"/>
        </w:rPr>
        <w:t xml:space="preserve">IS X_Axis &gt; 0 </w:t>
      </w:r>
      <w:proofErr w:type="gramStart"/>
      <w:r w:rsidR="00872153" w:rsidRPr="00872153">
        <w:rPr>
          <w:b/>
          <w:sz w:val="12"/>
          <w:szCs w:val="12"/>
        </w:rPr>
        <w:t>And</w:t>
      </w:r>
      <w:proofErr w:type="gramEnd"/>
      <w:r w:rsidR="00872153" w:rsidRPr="00872153">
        <w:rPr>
          <w:b/>
          <w:sz w:val="12"/>
          <w:szCs w:val="12"/>
        </w:rPr>
        <w:t xml:space="preserve">                </w:t>
      </w:r>
      <w:r>
        <w:rPr>
          <w:b/>
          <w:sz w:val="12"/>
          <w:szCs w:val="12"/>
        </w:rPr>
        <w:t>Yes</w:t>
      </w:r>
      <w:r w:rsidR="00872153" w:rsidRPr="00872153">
        <w:rPr>
          <w:b/>
          <w:sz w:val="12"/>
          <w:szCs w:val="12"/>
        </w:rPr>
        <w:t xml:space="preserve">                OUTPUT “Your X_Axis and Y_Axis lie in Quadrant I</w:t>
      </w:r>
    </w:p>
    <w:p w:rsid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42054</wp:posOffset>
                </wp:positionH>
                <wp:positionV relativeFrom="paragraph">
                  <wp:posOffset>159615</wp:posOffset>
                </wp:positionV>
                <wp:extent cx="3531" cy="148725"/>
                <wp:effectExtent l="0" t="0" r="34925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1" cy="14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F1D2D" id="Straight Connector 40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2.55pt" to="224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72153" w:rsidRPr="00872153">
        <w:rPr>
          <w:b/>
          <w:sz w:val="12"/>
          <w:szCs w:val="12"/>
        </w:rPr>
        <w:t>Y_Axis &gt; 0?</w:t>
      </w:r>
    </w:p>
    <w:p w:rsidR="00872153" w:rsidRDefault="005F34A1" w:rsidP="005F34A1">
      <w:pPr>
        <w:tabs>
          <w:tab w:val="left" w:pos="2257"/>
          <w:tab w:val="left" w:pos="2747"/>
          <w:tab w:val="left" w:pos="4175"/>
          <w:tab w:val="center" w:pos="4513"/>
          <w:tab w:val="left" w:pos="5843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>No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282BE2"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CF1A991" wp14:editId="3E030D85">
                <wp:simplePos x="0" y="0"/>
                <wp:positionH relativeFrom="column">
                  <wp:posOffset>3382221</wp:posOffset>
                </wp:positionH>
                <wp:positionV relativeFrom="paragraph">
                  <wp:posOffset>92484</wp:posOffset>
                </wp:positionV>
                <wp:extent cx="2198846" cy="341959"/>
                <wp:effectExtent l="19050" t="0" r="30480" b="20320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46" cy="34195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0ABC" id="Flowchart: Data 33" o:spid="_x0000_s1026" type="#_x0000_t111" style="position:absolute;margin-left:266.3pt;margin-top:7.3pt;width:173.15pt;height:26.9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" fillcolor="white [3212]" strokecolor="#70ad47 [3209]" strokeweight="1pt"/>
            </w:pict>
          </mc:Fallback>
        </mc:AlternateContent>
      </w:r>
      <w:r w:rsidR="00282BE2"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62A8C19" wp14:editId="794D5A51">
                <wp:simplePos x="0" y="0"/>
                <wp:positionH relativeFrom="margin">
                  <wp:align>center</wp:align>
                </wp:positionH>
                <wp:positionV relativeFrom="paragraph">
                  <wp:posOffset>93882</wp:posOffset>
                </wp:positionV>
                <wp:extent cx="985010" cy="483679"/>
                <wp:effectExtent l="19050" t="19050" r="43815" b="3111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010" cy="48367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67E85" id="Flowchart: Decision 28" o:spid="_x0000_s1026" type="#_x0000_t110" style="position:absolute;margin-left:0;margin-top:7.4pt;width:77.55pt;height:38.1pt;z-index:-251628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" fillcolor="white [3212]" strokecolor="#70ad47 [3209]" strokeweight="1pt">
                <w10:wrap anchorx="margin"/>
              </v:shape>
            </w:pict>
          </mc:Fallback>
        </mc:AlternateContent>
      </w:r>
    </w:p>
    <w:p w:rsidR="00872153" w:rsidRPr="00872153" w:rsidRDefault="005F34A1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BC8C1A" wp14:editId="43577944">
                <wp:simplePos x="0" y="0"/>
                <wp:positionH relativeFrom="margin">
                  <wp:posOffset>3297488</wp:posOffset>
                </wp:positionH>
                <wp:positionV relativeFrom="paragraph">
                  <wp:posOffset>102384</wp:posOffset>
                </wp:positionV>
                <wp:extent cx="240199" cy="10592"/>
                <wp:effectExtent l="0" t="0" r="2667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99" cy="10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3EFE8" id="Straight Connector 4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9.65pt,8.05pt" to="27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72153" w:rsidRPr="00872153">
        <w:rPr>
          <w:b/>
          <w:sz w:val="12"/>
          <w:szCs w:val="12"/>
        </w:rPr>
        <w:t xml:space="preserve">                                                                                                              </w:t>
      </w:r>
      <w:r w:rsidR="00872153">
        <w:rPr>
          <w:b/>
          <w:sz w:val="12"/>
          <w:szCs w:val="12"/>
        </w:rPr>
        <w:t xml:space="preserve">               IS X_Axis &lt;</w:t>
      </w:r>
      <w:r w:rsidR="00872153" w:rsidRPr="00872153">
        <w:rPr>
          <w:b/>
          <w:sz w:val="12"/>
          <w:szCs w:val="12"/>
        </w:rPr>
        <w:t xml:space="preserve"> 0 </w:t>
      </w:r>
      <w:proofErr w:type="gramStart"/>
      <w:r w:rsidR="00872153" w:rsidRPr="00872153">
        <w:rPr>
          <w:b/>
          <w:sz w:val="12"/>
          <w:szCs w:val="12"/>
        </w:rPr>
        <w:t>And</w:t>
      </w:r>
      <w:proofErr w:type="gramEnd"/>
      <w:r w:rsidR="00872153" w:rsidRPr="00872153">
        <w:rPr>
          <w:b/>
          <w:sz w:val="12"/>
          <w:szCs w:val="12"/>
        </w:rPr>
        <w:t xml:space="preserve">              </w:t>
      </w:r>
      <w:r>
        <w:rPr>
          <w:b/>
          <w:sz w:val="12"/>
          <w:szCs w:val="12"/>
        </w:rPr>
        <w:t>Yes</w:t>
      </w:r>
      <w:r w:rsidR="00872153" w:rsidRPr="00872153">
        <w:rPr>
          <w:b/>
          <w:sz w:val="12"/>
          <w:szCs w:val="12"/>
        </w:rPr>
        <w:t xml:space="preserve">                  OUTPUT “Your X_Axis and Y_Axis lie in Quadrant I</w:t>
      </w:r>
      <w:r w:rsidR="00872153">
        <w:rPr>
          <w:b/>
          <w:sz w:val="12"/>
          <w:szCs w:val="12"/>
        </w:rPr>
        <w:t>I</w:t>
      </w:r>
    </w:p>
    <w:p w:rsid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42054</wp:posOffset>
                </wp:positionH>
                <wp:positionV relativeFrom="paragraph">
                  <wp:posOffset>160881</wp:posOffset>
                </wp:positionV>
                <wp:extent cx="0" cy="102384"/>
                <wp:effectExtent l="0" t="0" r="19050" b="311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A4DB9" id="Straight Connector 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2.65pt" to="223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72153">
        <w:rPr>
          <w:b/>
          <w:sz w:val="12"/>
          <w:szCs w:val="12"/>
        </w:rPr>
        <w:t>Y_Axis &gt;</w:t>
      </w:r>
      <w:r w:rsidR="00872153" w:rsidRPr="00872153">
        <w:rPr>
          <w:b/>
          <w:sz w:val="12"/>
          <w:szCs w:val="12"/>
        </w:rPr>
        <w:t xml:space="preserve"> 0?</w:t>
      </w:r>
    </w:p>
    <w:p w:rsidR="00872153" w:rsidRDefault="005F34A1" w:rsidP="005F34A1">
      <w:pPr>
        <w:tabs>
          <w:tab w:val="left" w:pos="2257"/>
          <w:tab w:val="left" w:pos="2747"/>
          <w:tab w:val="left" w:pos="4209"/>
          <w:tab w:val="center" w:pos="4513"/>
          <w:tab w:val="left" w:pos="5843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>No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282BE2"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63BEE38" wp14:editId="242EC126">
                <wp:simplePos x="0" y="0"/>
                <wp:positionH relativeFrom="column">
                  <wp:posOffset>3435178</wp:posOffset>
                </wp:positionH>
                <wp:positionV relativeFrom="paragraph">
                  <wp:posOffset>50940</wp:posOffset>
                </wp:positionV>
                <wp:extent cx="2198846" cy="341959"/>
                <wp:effectExtent l="19050" t="0" r="30480" b="2032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46" cy="34195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C3F5" id="Flowchart: Data 35" o:spid="_x0000_s1026" type="#_x0000_t111" style="position:absolute;margin-left:270.5pt;margin-top:4pt;width:173.15pt;height:26.9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" fillcolor="white [3212]" strokecolor="#70ad47 [3209]" strokeweight="1pt"/>
            </w:pict>
          </mc:Fallback>
        </mc:AlternateContent>
      </w:r>
      <w:r w:rsidR="00282BE2"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93975E" wp14:editId="7522F146">
                <wp:simplePos x="0" y="0"/>
                <wp:positionH relativeFrom="margin">
                  <wp:align>center</wp:align>
                </wp:positionH>
                <wp:positionV relativeFrom="paragraph">
                  <wp:posOffset>65694</wp:posOffset>
                </wp:positionV>
                <wp:extent cx="985010" cy="483679"/>
                <wp:effectExtent l="19050" t="19050" r="43815" b="3111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010" cy="48367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43596" id="Flowchart: Decision 29" o:spid="_x0000_s1026" type="#_x0000_t110" style="position:absolute;margin-left:0;margin-top:5.15pt;width:77.55pt;height:38.1pt;z-index:-251626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" fillcolor="white [3212]" strokecolor="#70ad47 [3209]" strokeweight="1pt">
                <w10:wrap anchorx="margin"/>
              </v:shape>
            </w:pict>
          </mc:Fallback>
        </mc:AlternateContent>
      </w:r>
    </w:p>
    <w:p w:rsidR="00872153" w:rsidRPr="00872153" w:rsidRDefault="005F34A1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0671B" wp14:editId="4D003586">
                <wp:simplePos x="0" y="0"/>
                <wp:positionH relativeFrom="column">
                  <wp:posOffset>3304549</wp:posOffset>
                </wp:positionH>
                <wp:positionV relativeFrom="paragraph">
                  <wp:posOffset>81950</wp:posOffset>
                </wp:positionV>
                <wp:extent cx="240199" cy="10592"/>
                <wp:effectExtent l="0" t="0" r="26670" b="2794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99" cy="10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9063C" id="Straight Connector 4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6.45pt" to="279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72153" w:rsidRPr="00872153">
        <w:rPr>
          <w:b/>
          <w:sz w:val="12"/>
          <w:szCs w:val="12"/>
        </w:rPr>
        <w:t xml:space="preserve">                                                                                                              </w:t>
      </w:r>
      <w:r w:rsidR="00872153">
        <w:rPr>
          <w:b/>
          <w:sz w:val="12"/>
          <w:szCs w:val="12"/>
        </w:rPr>
        <w:t xml:space="preserve">                 IS X_Axis &lt;</w:t>
      </w:r>
      <w:r w:rsidR="00872153" w:rsidRPr="00872153">
        <w:rPr>
          <w:b/>
          <w:sz w:val="12"/>
          <w:szCs w:val="12"/>
        </w:rPr>
        <w:t xml:space="preserve"> 0 </w:t>
      </w:r>
      <w:proofErr w:type="gramStart"/>
      <w:r w:rsidR="00872153" w:rsidRPr="00872153">
        <w:rPr>
          <w:b/>
          <w:sz w:val="12"/>
          <w:szCs w:val="12"/>
        </w:rPr>
        <w:t>And</w:t>
      </w:r>
      <w:proofErr w:type="gramEnd"/>
      <w:r w:rsidR="00872153" w:rsidRPr="00872153">
        <w:rPr>
          <w:b/>
          <w:sz w:val="12"/>
          <w:szCs w:val="12"/>
        </w:rPr>
        <w:t xml:space="preserve">           </w:t>
      </w:r>
      <w:r>
        <w:rPr>
          <w:b/>
          <w:sz w:val="12"/>
          <w:szCs w:val="12"/>
        </w:rPr>
        <w:t>Yes</w:t>
      </w:r>
      <w:r w:rsidR="00872153" w:rsidRPr="00872153">
        <w:rPr>
          <w:b/>
          <w:sz w:val="12"/>
          <w:szCs w:val="12"/>
        </w:rPr>
        <w:t xml:space="preserve">                     OUTPUT “Your X_Axis and Y_Axis lie in Quadrant I</w:t>
      </w:r>
      <w:r w:rsidR="00872153">
        <w:rPr>
          <w:b/>
          <w:sz w:val="12"/>
          <w:szCs w:val="12"/>
        </w:rPr>
        <w:t>II</w:t>
      </w:r>
    </w:p>
    <w:p w:rsid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033C67" wp14:editId="5030F38A">
                <wp:simplePos x="0" y="0"/>
                <wp:positionH relativeFrom="column">
                  <wp:posOffset>2834993</wp:posOffset>
                </wp:positionH>
                <wp:positionV relativeFrom="paragraph">
                  <wp:posOffset>134093</wp:posOffset>
                </wp:positionV>
                <wp:extent cx="13767" cy="162403"/>
                <wp:effectExtent l="0" t="0" r="2476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7" cy="162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3A542" id="Straight Connector 4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10.55pt" to="224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72153">
        <w:rPr>
          <w:b/>
          <w:sz w:val="12"/>
          <w:szCs w:val="12"/>
        </w:rPr>
        <w:t>Y_Axis &lt;</w:t>
      </w:r>
      <w:r w:rsidR="00872153" w:rsidRPr="00872153">
        <w:rPr>
          <w:b/>
          <w:sz w:val="12"/>
          <w:szCs w:val="12"/>
        </w:rPr>
        <w:t xml:space="preserve"> 0?</w:t>
      </w:r>
    </w:p>
    <w:p w:rsidR="00872153" w:rsidRDefault="005F34A1" w:rsidP="005F34A1">
      <w:pPr>
        <w:tabs>
          <w:tab w:val="left" w:pos="2257"/>
          <w:tab w:val="left" w:pos="2747"/>
          <w:tab w:val="left" w:pos="4159"/>
          <w:tab w:val="center" w:pos="4513"/>
          <w:tab w:val="left" w:pos="5843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>NO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 w:rsidR="00282BE2"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6426FC" wp14:editId="12389905">
                <wp:simplePos x="0" y="0"/>
                <wp:positionH relativeFrom="column">
                  <wp:posOffset>3392812</wp:posOffset>
                </wp:positionH>
                <wp:positionV relativeFrom="paragraph">
                  <wp:posOffset>69845</wp:posOffset>
                </wp:positionV>
                <wp:extent cx="2198846" cy="341959"/>
                <wp:effectExtent l="19050" t="0" r="30480" b="2032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846" cy="34195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63989" id="Flowchart: Data 36" o:spid="_x0000_s1026" type="#_x0000_t111" style="position:absolute;margin-left:267.15pt;margin-top:5.5pt;width:173.15pt;height:26.9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" fillcolor="white [3212]" strokecolor="#70ad47 [3209]" strokeweight="1pt"/>
            </w:pict>
          </mc:Fallback>
        </mc:AlternateContent>
      </w:r>
      <w:r w:rsidR="00282BE2"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05317E1" wp14:editId="2EC7DC05">
                <wp:simplePos x="0" y="0"/>
                <wp:positionH relativeFrom="margin">
                  <wp:align>center</wp:align>
                </wp:positionH>
                <wp:positionV relativeFrom="paragraph">
                  <wp:posOffset>93247</wp:posOffset>
                </wp:positionV>
                <wp:extent cx="985010" cy="483679"/>
                <wp:effectExtent l="19050" t="19050" r="43815" b="3111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010" cy="48367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91289" id="Flowchart: Decision 30" o:spid="_x0000_s1026" type="#_x0000_t110" style="position:absolute;margin-left:0;margin-top:7.35pt;width:77.55pt;height:38.1pt;z-index:-251624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" fillcolor="white [3212]" strokecolor="#70ad47 [3209]" strokeweight="1pt">
                <w10:wrap anchorx="margin"/>
              </v:shape>
            </w:pict>
          </mc:Fallback>
        </mc:AlternateContent>
      </w:r>
    </w:p>
    <w:p w:rsidR="00872153" w:rsidRPr="00872153" w:rsidRDefault="005F34A1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033DAF" wp14:editId="456212FA">
                <wp:simplePos x="0" y="0"/>
                <wp:positionH relativeFrom="column">
                  <wp:posOffset>3304550</wp:posOffset>
                </wp:positionH>
                <wp:positionV relativeFrom="paragraph">
                  <wp:posOffset>132141</wp:posOffset>
                </wp:positionV>
                <wp:extent cx="240199" cy="10592"/>
                <wp:effectExtent l="0" t="0" r="26670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99" cy="10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0B705" id="Straight Connector 5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10.4pt" to="279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72153" w:rsidRPr="00872153">
        <w:rPr>
          <w:b/>
          <w:sz w:val="12"/>
          <w:szCs w:val="12"/>
        </w:rPr>
        <w:t xml:space="preserve">                                                                                                              </w:t>
      </w:r>
      <w:r w:rsidR="00872153">
        <w:rPr>
          <w:b/>
          <w:sz w:val="12"/>
          <w:szCs w:val="12"/>
        </w:rPr>
        <w:t xml:space="preserve">               IS X_Axis &gt;</w:t>
      </w:r>
      <w:r w:rsidR="00872153" w:rsidRPr="00872153">
        <w:rPr>
          <w:b/>
          <w:sz w:val="12"/>
          <w:szCs w:val="12"/>
        </w:rPr>
        <w:t xml:space="preserve"> 0 </w:t>
      </w:r>
      <w:proofErr w:type="gramStart"/>
      <w:r w:rsidR="00872153" w:rsidRPr="00872153">
        <w:rPr>
          <w:b/>
          <w:sz w:val="12"/>
          <w:szCs w:val="12"/>
        </w:rPr>
        <w:t>And</w:t>
      </w:r>
      <w:proofErr w:type="gramEnd"/>
      <w:r w:rsidR="00872153" w:rsidRPr="00872153">
        <w:rPr>
          <w:b/>
          <w:sz w:val="12"/>
          <w:szCs w:val="12"/>
        </w:rPr>
        <w:t xml:space="preserve">               </w:t>
      </w:r>
      <w:r>
        <w:rPr>
          <w:b/>
          <w:sz w:val="12"/>
          <w:szCs w:val="12"/>
        </w:rPr>
        <w:t>Yes</w:t>
      </w:r>
      <w:r w:rsidR="00872153" w:rsidRPr="00872153">
        <w:rPr>
          <w:b/>
          <w:sz w:val="12"/>
          <w:szCs w:val="12"/>
        </w:rPr>
        <w:t xml:space="preserve">                 OUTPUT “Your X_Axis and Y_Axis lie in Quadrant I</w:t>
      </w:r>
      <w:r w:rsidR="00872153">
        <w:rPr>
          <w:b/>
          <w:sz w:val="12"/>
          <w:szCs w:val="12"/>
        </w:rPr>
        <w:t>V</w:t>
      </w:r>
    </w:p>
    <w:p w:rsidR="00872153" w:rsidRDefault="00282BE2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1B60CC" wp14:editId="045D401D">
                <wp:simplePos x="0" y="0"/>
                <wp:positionH relativeFrom="column">
                  <wp:posOffset>2834993</wp:posOffset>
                </wp:positionH>
                <wp:positionV relativeFrom="paragraph">
                  <wp:posOffset>163793</wp:posOffset>
                </wp:positionV>
                <wp:extent cx="7061" cy="194178"/>
                <wp:effectExtent l="0" t="0" r="31115" b="349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194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40420" id="Straight Connector 4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12.9pt" to="223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72153">
        <w:rPr>
          <w:b/>
          <w:sz w:val="12"/>
          <w:szCs w:val="12"/>
        </w:rPr>
        <w:t>Y_Axis &lt;</w:t>
      </w:r>
      <w:r w:rsidR="00872153" w:rsidRPr="00872153">
        <w:rPr>
          <w:b/>
          <w:sz w:val="12"/>
          <w:szCs w:val="12"/>
        </w:rPr>
        <w:t xml:space="preserve"> 0?</w:t>
      </w:r>
    </w:p>
    <w:p w:rsidR="00872153" w:rsidRDefault="00040627" w:rsidP="00872153">
      <w:pPr>
        <w:tabs>
          <w:tab w:val="left" w:pos="2257"/>
          <w:tab w:val="left" w:pos="2747"/>
          <w:tab w:val="center" w:pos="4513"/>
          <w:tab w:val="left" w:pos="5843"/>
        </w:tabs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5A0AA13" wp14:editId="1FA957E5">
                <wp:simplePos x="0" y="0"/>
                <wp:positionH relativeFrom="margin">
                  <wp:posOffset>2181885</wp:posOffset>
                </wp:positionH>
                <wp:positionV relativeFrom="paragraph">
                  <wp:posOffset>162429</wp:posOffset>
                </wp:positionV>
                <wp:extent cx="1262958" cy="149382"/>
                <wp:effectExtent l="38100" t="0" r="52070" b="22225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958" cy="149382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3C5C" id="Flowchart: Data 51" o:spid="_x0000_s1026" type="#_x0000_t111" style="position:absolute;margin-left:171.8pt;margin-top:12.8pt;width:99.45pt;height:11.7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" fillcolor="white [3212]" strokecolor="#70ad47 [3209]" strokeweight="1pt">
                <w10:wrap anchorx="margin"/>
              </v:shape>
            </w:pict>
          </mc:Fallback>
        </mc:AlternateContent>
      </w:r>
      <w:r w:rsidR="005F34A1">
        <w:rPr>
          <w:b/>
          <w:sz w:val="12"/>
          <w:szCs w:val="12"/>
        </w:rPr>
        <w:t xml:space="preserve">      No</w:t>
      </w:r>
    </w:p>
    <w:p w:rsidR="00872153" w:rsidRDefault="00920BED" w:rsidP="00920BED">
      <w:pPr>
        <w:tabs>
          <w:tab w:val="left" w:pos="2257"/>
          <w:tab w:val="left" w:pos="2747"/>
          <w:tab w:val="center" w:pos="4513"/>
          <w:tab w:val="left" w:pos="5843"/>
          <w:tab w:val="left" w:pos="5977"/>
        </w:tabs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3AC7D0" wp14:editId="69101C53">
                <wp:simplePos x="0" y="0"/>
                <wp:positionH relativeFrom="margin">
                  <wp:posOffset>2626694</wp:posOffset>
                </wp:positionH>
                <wp:positionV relativeFrom="paragraph">
                  <wp:posOffset>209965</wp:posOffset>
                </wp:positionV>
                <wp:extent cx="363642" cy="123568"/>
                <wp:effectExtent l="0" t="0" r="17780" b="1016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42" cy="123568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64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" o:spid="_x0000_s1026" type="#_x0000_t120" style="position:absolute;margin-left:206.85pt;margin-top:16.55pt;width:28.65pt;height:9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" fillcolor="white [3212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040627">
        <w:rPr>
          <w:b/>
          <w:noProof/>
          <w:sz w:val="12"/>
          <w:szCs w:val="12"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B8AF9" wp14:editId="7DAF3EBB">
                <wp:simplePos x="0" y="0"/>
                <wp:positionH relativeFrom="column">
                  <wp:posOffset>2815508</wp:posOffset>
                </wp:positionH>
                <wp:positionV relativeFrom="paragraph">
                  <wp:posOffset>108925</wp:posOffset>
                </wp:positionV>
                <wp:extent cx="0" cy="158731"/>
                <wp:effectExtent l="0" t="0" r="19050" b="323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2B1DF" id="Straight Connector 5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pt,8.6pt" to="221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040627">
        <w:rPr>
          <w:b/>
          <w:sz w:val="12"/>
          <w:szCs w:val="12"/>
        </w:rPr>
        <w:t>OUTPUT “AT origin”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 w:rsidR="00040627" w:rsidRPr="00040627" w:rsidRDefault="00040627" w:rsidP="00920BED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PSEUDOCODE:</w:t>
      </w:r>
      <w:r w:rsidR="00920BED">
        <w:rPr>
          <w:b/>
          <w:sz w:val="32"/>
          <w:szCs w:val="32"/>
        </w:rPr>
        <w:tab/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DECLARE X_Axis, Y_Axis AS FLOAT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OUTPUT </w:t>
      </w:r>
      <w:r w:rsidRPr="00040627">
        <w:rPr>
          <w:b/>
          <w:sz w:val="24"/>
          <w:szCs w:val="24"/>
        </w:rPr>
        <w:t>"Enter X coordinate</w:t>
      </w:r>
      <w:proofErr w:type="gramStart"/>
      <w:r w:rsidRPr="00040627">
        <w:rPr>
          <w:b/>
          <w:sz w:val="24"/>
          <w:szCs w:val="24"/>
        </w:rPr>
        <w:t>: "</w:t>
      </w:r>
      <w:proofErr w:type="gramEnd"/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INPUT</w:t>
      </w:r>
      <w:r w:rsidRPr="00040627">
        <w:rPr>
          <w:b/>
          <w:sz w:val="24"/>
          <w:szCs w:val="24"/>
        </w:rPr>
        <w:t xml:space="preserve"> X_Axis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OUTPUT </w:t>
      </w:r>
      <w:r w:rsidRPr="00040627">
        <w:rPr>
          <w:b/>
          <w:sz w:val="24"/>
          <w:szCs w:val="24"/>
        </w:rPr>
        <w:t>"Enter Y coordinate</w:t>
      </w:r>
      <w:proofErr w:type="gramStart"/>
      <w:r w:rsidRPr="00040627">
        <w:rPr>
          <w:b/>
          <w:sz w:val="24"/>
          <w:szCs w:val="24"/>
        </w:rPr>
        <w:t>: "</w:t>
      </w:r>
      <w:proofErr w:type="gramEnd"/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INPUT</w:t>
      </w:r>
      <w:r w:rsidRPr="00040627">
        <w:rPr>
          <w:b/>
          <w:sz w:val="24"/>
          <w:szCs w:val="24"/>
        </w:rPr>
        <w:t xml:space="preserve"> Y_Axis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IF (X_Axis &gt; 0) AND (Y_Axis &gt; 0) THEN</w:t>
      </w:r>
      <w:r>
        <w:rPr>
          <w:b/>
          <w:sz w:val="24"/>
          <w:szCs w:val="24"/>
        </w:rPr>
        <w:t xml:space="preserve"> 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in Quadrant I"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 IF (X_Axis &lt; 0) AND (Y_Axis &gt; 0) THEN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in Quadrant II"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 IF (X_Axis &lt; 0) AND (Y_Axis &lt; 0) THEN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in Quadrant III"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 IF (X_Axis &gt; 0) AND (Y_Axis &lt; 0) THEN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in Quadrant IV"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 IF (X_Axis = 0) AND (Y_Axis ≠ 0) THEN</w:t>
      </w:r>
    </w:p>
    <w:p w:rsidR="00040627" w:rsidRPr="00040627" w:rsidRDefault="00920BED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on Y-axis</w:t>
      </w:r>
      <w:r w:rsidR="00040627">
        <w:rPr>
          <w:b/>
          <w:sz w:val="24"/>
          <w:szCs w:val="24"/>
        </w:rPr>
        <w:t xml:space="preserve"> that is x = 0</w:t>
      </w:r>
      <w:r w:rsidR="00040627" w:rsidRPr="00040627">
        <w:rPr>
          <w:b/>
          <w:sz w:val="24"/>
          <w:szCs w:val="24"/>
        </w:rPr>
        <w:t>"</w:t>
      </w:r>
      <w:r w:rsidR="00040627">
        <w:rPr>
          <w:b/>
          <w:sz w:val="24"/>
          <w:szCs w:val="24"/>
        </w:rPr>
        <w:t xml:space="preserve"> #CHECK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 IF (Y_Axis = 0) AND (X_Axis ≠ 0) THEN</w:t>
      </w:r>
    </w:p>
    <w:p w:rsidR="00040627" w:rsidRPr="00040627" w:rsidRDefault="00920BED" w:rsidP="00920BED">
      <w:pPr>
        <w:tabs>
          <w:tab w:val="left" w:pos="2257"/>
          <w:tab w:val="left" w:pos="2747"/>
          <w:tab w:val="center" w:pos="4513"/>
          <w:tab w:val="left" w:pos="5843"/>
          <w:tab w:val="right" w:pos="90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OUTPUT</w:t>
      </w:r>
      <w:r w:rsidR="00040627" w:rsidRPr="00040627">
        <w:rPr>
          <w:b/>
          <w:sz w:val="24"/>
          <w:szCs w:val="24"/>
        </w:rPr>
        <w:t xml:space="preserve"> "Point (" + X_Axis + ", " + Y_Axis + ") lies on X-axis</w:t>
      </w:r>
      <w:r w:rsidR="00040627">
        <w:rPr>
          <w:b/>
          <w:sz w:val="24"/>
          <w:szCs w:val="24"/>
        </w:rPr>
        <w:t xml:space="preserve"> that is y = 0</w:t>
      </w:r>
      <w:r w:rsidR="00040627" w:rsidRPr="00040627">
        <w:rPr>
          <w:b/>
          <w:sz w:val="24"/>
          <w:szCs w:val="24"/>
        </w:rPr>
        <w:t>"</w:t>
      </w:r>
      <w:r w:rsidR="00040627">
        <w:rPr>
          <w:b/>
          <w:sz w:val="24"/>
          <w:szCs w:val="24"/>
        </w:rPr>
        <w:t xml:space="preserve"> #CHECK</w:t>
      </w:r>
      <w:r>
        <w:rPr>
          <w:b/>
          <w:sz w:val="24"/>
          <w:szCs w:val="24"/>
        </w:rPr>
        <w:tab/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ELSE</w:t>
      </w:r>
    </w:p>
    <w:p w:rsidR="00040627" w:rsidRPr="00040627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 w:rsidRPr="00040627">
        <w:rPr>
          <w:b/>
          <w:sz w:val="24"/>
          <w:szCs w:val="24"/>
        </w:rPr>
        <w:t xml:space="preserve">       </w:t>
      </w:r>
      <w:r w:rsidR="00920BED">
        <w:rPr>
          <w:b/>
          <w:sz w:val="24"/>
          <w:szCs w:val="24"/>
        </w:rPr>
        <w:t xml:space="preserve"> OUTPUT </w:t>
      </w:r>
      <w:r>
        <w:rPr>
          <w:b/>
          <w:sz w:val="24"/>
          <w:szCs w:val="24"/>
        </w:rPr>
        <w:t>"Point at origin</w:t>
      </w:r>
      <w:r w:rsidRPr="00040627">
        <w:rPr>
          <w:b/>
          <w:sz w:val="24"/>
          <w:szCs w:val="24"/>
        </w:rPr>
        <w:t>"</w:t>
      </w:r>
    </w:p>
    <w:p w:rsidR="00872153" w:rsidRDefault="00040627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END IF</w:t>
      </w:r>
      <w:r w:rsidR="00872153" w:rsidRPr="00040627">
        <w:rPr>
          <w:b/>
          <w:sz w:val="24"/>
          <w:szCs w:val="24"/>
        </w:rPr>
        <w:t xml:space="preserve">                                              </w:t>
      </w: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24"/>
          <w:szCs w:val="24"/>
        </w:rPr>
      </w:pPr>
    </w:p>
    <w:p w:rsid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44"/>
          <w:szCs w:val="44"/>
        </w:rPr>
      </w:pPr>
      <w:r w:rsidRPr="006F57FB">
        <w:rPr>
          <w:b/>
          <w:sz w:val="44"/>
          <w:szCs w:val="44"/>
        </w:rPr>
        <w:lastRenderedPageBreak/>
        <w:t>C-CODE</w:t>
      </w:r>
      <w:r>
        <w:rPr>
          <w:b/>
          <w:sz w:val="44"/>
          <w:szCs w:val="44"/>
        </w:rPr>
        <w:t>:</w:t>
      </w:r>
    </w:p>
    <w:p w:rsidR="006F57FB" w:rsidRPr="006F57FB" w:rsidRDefault="006F57FB" w:rsidP="00040627">
      <w:pPr>
        <w:tabs>
          <w:tab w:val="left" w:pos="2257"/>
          <w:tab w:val="left" w:pos="2747"/>
          <w:tab w:val="center" w:pos="4513"/>
          <w:tab w:val="left" w:pos="5843"/>
        </w:tabs>
        <w:rPr>
          <w:b/>
          <w:sz w:val="44"/>
          <w:szCs w:val="44"/>
        </w:rPr>
      </w:pPr>
      <w:r w:rsidRPr="006F57FB">
        <w:rPr>
          <w:b/>
          <w:noProof/>
          <w:sz w:val="44"/>
          <w:szCs w:val="44"/>
          <w:lang w:eastAsia="en-SG"/>
        </w:rPr>
        <w:drawing>
          <wp:inline distT="0" distB="0" distL="0" distR="0" wp14:anchorId="6A201413" wp14:editId="3807E5F7">
            <wp:extent cx="4292821" cy="5029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5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FB" w:rsidRDefault="00A64BCF" w:rsidP="00A64BCF">
      <w:pPr>
        <w:tabs>
          <w:tab w:val="left" w:pos="2257"/>
          <w:tab w:val="left" w:pos="2747"/>
          <w:tab w:val="left" w:pos="7478"/>
        </w:tabs>
        <w:rPr>
          <w:sz w:val="12"/>
          <w:szCs w:val="12"/>
        </w:rPr>
      </w:pPr>
      <w:r w:rsidRPr="00872153">
        <w:rPr>
          <w:sz w:val="12"/>
          <w:szCs w:val="12"/>
        </w:rPr>
        <w:tab/>
      </w:r>
      <w:r w:rsidRPr="00872153">
        <w:rPr>
          <w:sz w:val="12"/>
          <w:szCs w:val="12"/>
        </w:rPr>
        <w:tab/>
      </w:r>
    </w:p>
    <w:p w:rsidR="006F57FB" w:rsidRPr="00872153" w:rsidRDefault="006F57FB" w:rsidP="00A64BCF">
      <w:pPr>
        <w:tabs>
          <w:tab w:val="left" w:pos="2257"/>
          <w:tab w:val="left" w:pos="2747"/>
          <w:tab w:val="left" w:pos="7478"/>
        </w:tabs>
        <w:rPr>
          <w:sz w:val="12"/>
          <w:szCs w:val="12"/>
        </w:rPr>
      </w:pPr>
      <w:r w:rsidRPr="006F57FB">
        <w:rPr>
          <w:noProof/>
          <w:sz w:val="12"/>
          <w:szCs w:val="12"/>
          <w:lang w:eastAsia="en-SG"/>
        </w:rPr>
        <w:drawing>
          <wp:inline distT="0" distB="0" distL="0" distR="0" wp14:anchorId="73656707" wp14:editId="6725887F">
            <wp:extent cx="5731510" cy="781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7FB" w:rsidRPr="0087215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60" w:rsidRDefault="00531460" w:rsidP="00040627">
      <w:pPr>
        <w:spacing w:after="0" w:line="240" w:lineRule="auto"/>
      </w:pPr>
      <w:r>
        <w:separator/>
      </w:r>
    </w:p>
  </w:endnote>
  <w:endnote w:type="continuationSeparator" w:id="0">
    <w:p w:rsidR="00531460" w:rsidRDefault="00531460" w:rsidP="000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27" w:rsidRPr="00040627" w:rsidRDefault="00040627" w:rsidP="00040627">
    <w:pPr>
      <w:pStyle w:val="Footer"/>
      <w:tabs>
        <w:tab w:val="clear" w:pos="902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60" w:rsidRDefault="00531460" w:rsidP="00040627">
      <w:pPr>
        <w:spacing w:after="0" w:line="240" w:lineRule="auto"/>
      </w:pPr>
      <w:r>
        <w:separator/>
      </w:r>
    </w:p>
  </w:footnote>
  <w:footnote w:type="continuationSeparator" w:id="0">
    <w:p w:rsidR="00531460" w:rsidRDefault="00531460" w:rsidP="0004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3579F"/>
    <w:multiLevelType w:val="hybridMultilevel"/>
    <w:tmpl w:val="7B0CED7C"/>
    <w:lvl w:ilvl="0" w:tplc="4809000F">
      <w:start w:val="1"/>
      <w:numFmt w:val="decimal"/>
      <w:lvlText w:val="%1."/>
      <w:lvlJc w:val="left"/>
      <w:pPr>
        <w:ind w:left="1081" w:hanging="360"/>
      </w:pPr>
    </w:lvl>
    <w:lvl w:ilvl="1" w:tplc="48090019" w:tentative="1">
      <w:start w:val="1"/>
      <w:numFmt w:val="lowerLetter"/>
      <w:lvlText w:val="%2."/>
      <w:lvlJc w:val="left"/>
      <w:pPr>
        <w:ind w:left="1801" w:hanging="360"/>
      </w:pPr>
    </w:lvl>
    <w:lvl w:ilvl="2" w:tplc="4809001B" w:tentative="1">
      <w:start w:val="1"/>
      <w:numFmt w:val="lowerRoman"/>
      <w:lvlText w:val="%3."/>
      <w:lvlJc w:val="right"/>
      <w:pPr>
        <w:ind w:left="2521" w:hanging="180"/>
      </w:pPr>
    </w:lvl>
    <w:lvl w:ilvl="3" w:tplc="4809000F" w:tentative="1">
      <w:start w:val="1"/>
      <w:numFmt w:val="decimal"/>
      <w:lvlText w:val="%4."/>
      <w:lvlJc w:val="left"/>
      <w:pPr>
        <w:ind w:left="3241" w:hanging="360"/>
      </w:pPr>
    </w:lvl>
    <w:lvl w:ilvl="4" w:tplc="48090019" w:tentative="1">
      <w:start w:val="1"/>
      <w:numFmt w:val="lowerLetter"/>
      <w:lvlText w:val="%5."/>
      <w:lvlJc w:val="left"/>
      <w:pPr>
        <w:ind w:left="3961" w:hanging="360"/>
      </w:pPr>
    </w:lvl>
    <w:lvl w:ilvl="5" w:tplc="4809001B" w:tentative="1">
      <w:start w:val="1"/>
      <w:numFmt w:val="lowerRoman"/>
      <w:lvlText w:val="%6."/>
      <w:lvlJc w:val="right"/>
      <w:pPr>
        <w:ind w:left="4681" w:hanging="180"/>
      </w:pPr>
    </w:lvl>
    <w:lvl w:ilvl="6" w:tplc="4809000F" w:tentative="1">
      <w:start w:val="1"/>
      <w:numFmt w:val="decimal"/>
      <w:lvlText w:val="%7."/>
      <w:lvlJc w:val="left"/>
      <w:pPr>
        <w:ind w:left="5401" w:hanging="360"/>
      </w:pPr>
    </w:lvl>
    <w:lvl w:ilvl="7" w:tplc="48090019" w:tentative="1">
      <w:start w:val="1"/>
      <w:numFmt w:val="lowerLetter"/>
      <w:lvlText w:val="%8."/>
      <w:lvlJc w:val="left"/>
      <w:pPr>
        <w:ind w:left="6121" w:hanging="360"/>
      </w:pPr>
    </w:lvl>
    <w:lvl w:ilvl="8" w:tplc="4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>
    <w:nsid w:val="236C258E"/>
    <w:multiLevelType w:val="hybridMultilevel"/>
    <w:tmpl w:val="F2A404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6688B"/>
    <w:multiLevelType w:val="multilevel"/>
    <w:tmpl w:val="E06E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7A"/>
    <w:rsid w:val="00040627"/>
    <w:rsid w:val="00282BE2"/>
    <w:rsid w:val="004931D9"/>
    <w:rsid w:val="00531460"/>
    <w:rsid w:val="005F34A1"/>
    <w:rsid w:val="00631C68"/>
    <w:rsid w:val="006B3B7A"/>
    <w:rsid w:val="006F57FB"/>
    <w:rsid w:val="00866D92"/>
    <w:rsid w:val="00872153"/>
    <w:rsid w:val="008B7FE2"/>
    <w:rsid w:val="008F5BED"/>
    <w:rsid w:val="00920BED"/>
    <w:rsid w:val="00A64BCF"/>
    <w:rsid w:val="00CB322C"/>
    <w:rsid w:val="00D03EBF"/>
    <w:rsid w:val="00E6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FB226-5E2E-41A1-A3AA-9FC4A79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64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A64B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27"/>
  </w:style>
  <w:style w:type="paragraph" w:styleId="Footer">
    <w:name w:val="footer"/>
    <w:basedOn w:val="Normal"/>
    <w:link w:val="FooterChar"/>
    <w:uiPriority w:val="99"/>
    <w:unhideWhenUsed/>
    <w:rsid w:val="00040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A39B-D5EB-4EE5-9F39-D4ACCF24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5-09-11T10:58:00Z</dcterms:created>
  <dcterms:modified xsi:type="dcterms:W3CDTF">2025-09-13T11:09:00Z</dcterms:modified>
</cp:coreProperties>
</file>